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46A8D" w14:textId="536AA7BA" w:rsidR="00A5726D" w:rsidRDefault="005826FD" w:rsidP="0023011B">
      <w:pPr>
        <w:tabs>
          <w:tab w:val="left" w:pos="16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8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17C24121" wp14:editId="2EDD8BA2">
                <wp:simplePos x="0" y="0"/>
                <wp:positionH relativeFrom="column">
                  <wp:posOffset>1828800</wp:posOffset>
                </wp:positionH>
                <wp:positionV relativeFrom="paragraph">
                  <wp:posOffset>209006</wp:posOffset>
                </wp:positionV>
                <wp:extent cx="6851650" cy="6057900"/>
                <wp:effectExtent l="0" t="0" r="254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0" cy="6057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ADCD7" id="Rectangle 4" o:spid="_x0000_s1026" style="position:absolute;margin-left:2in;margin-top:16.45pt;width:539.5pt;height:477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" filled="f" strokecolor="#1f3763 [1604]" strokeweight="1pt"/>
            </w:pict>
          </mc:Fallback>
        </mc:AlternateContent>
      </w:r>
      <w:r w:rsidR="006967B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244E6" wp14:editId="4CE59534">
                <wp:simplePos x="0" y="0"/>
                <wp:positionH relativeFrom="column">
                  <wp:posOffset>640080</wp:posOffset>
                </wp:positionH>
                <wp:positionV relativeFrom="paragraph">
                  <wp:posOffset>7620</wp:posOffset>
                </wp:positionV>
                <wp:extent cx="228600" cy="6057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0579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DE721" id="Rectangle 11" o:spid="_x0000_s1026" style="position:absolute;margin-left:50.4pt;margin-top:.6pt;width:18pt;height:47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" strokecolor="#1f3763 [1604]" strokeweight="1pt">
                <v:fill r:id="rId8" o:title="" recolor="t" rotate="t" type="tile"/>
              </v:rect>
            </w:pict>
          </mc:Fallback>
        </mc:AlternateContent>
      </w:r>
      <w:r w:rsidR="006967B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6B9CF1" wp14:editId="4AEDC4CC">
                <wp:simplePos x="0" y="0"/>
                <wp:positionH relativeFrom="column">
                  <wp:posOffset>960120</wp:posOffset>
                </wp:positionH>
                <wp:positionV relativeFrom="paragraph">
                  <wp:posOffset>7620</wp:posOffset>
                </wp:positionV>
                <wp:extent cx="228600" cy="60579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0579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1351E" id="Rectangle 12" o:spid="_x0000_s1026" style="position:absolute;margin-left:75.6pt;margin-top:.6pt;width:18pt;height:47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" strokecolor="#1f3763 [1604]" strokeweight="1pt">
                <v:fill r:id="rId8" o:title="" recolor="t" rotate="t" type="tile"/>
              </v:rect>
            </w:pict>
          </mc:Fallback>
        </mc:AlternateContent>
      </w:r>
      <w:r w:rsidR="006967B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781907" wp14:editId="65489B77">
                <wp:simplePos x="0" y="0"/>
                <wp:positionH relativeFrom="column">
                  <wp:posOffset>1280160</wp:posOffset>
                </wp:positionH>
                <wp:positionV relativeFrom="paragraph">
                  <wp:posOffset>7620</wp:posOffset>
                </wp:positionV>
                <wp:extent cx="228600" cy="60579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0579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4B277" id="Rectangle 13" o:spid="_x0000_s1026" style="position:absolute;margin-left:100.8pt;margin-top:.6pt;width:18pt;height:47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" strokecolor="#1f3763 [1604]" strokeweight="1pt">
                <v:fill r:id="rId8" o:title="" recolor="t" rotate="t" type="tile"/>
              </v:rect>
            </w:pict>
          </mc:Fallback>
        </mc:AlternateContent>
      </w:r>
      <w:r w:rsidR="006967B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2B1085" wp14:editId="3E56575B">
                <wp:simplePos x="0" y="0"/>
                <wp:positionH relativeFrom="column">
                  <wp:posOffset>320040</wp:posOffset>
                </wp:positionH>
                <wp:positionV relativeFrom="paragraph">
                  <wp:posOffset>7620</wp:posOffset>
                </wp:positionV>
                <wp:extent cx="228600" cy="6057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0579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BFC20" id="Rectangle 10" o:spid="_x0000_s1026" style="position:absolute;margin-left:25.2pt;margin-top:.6pt;width:18pt;height:47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" strokecolor="#1f3763 [1604]" strokeweight="1pt">
                <v:fill r:id="rId8" o:title="" recolor="t" rotate="t" type="tile"/>
              </v:rect>
            </w:pict>
          </mc:Fallback>
        </mc:AlternateContent>
      </w:r>
      <w:r w:rsidR="006967B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391B9F" wp14:editId="1EA73907">
                <wp:simplePos x="0" y="0"/>
                <wp:positionH relativeFrom="column">
                  <wp:posOffset>1600200</wp:posOffset>
                </wp:positionH>
                <wp:positionV relativeFrom="paragraph">
                  <wp:posOffset>7620</wp:posOffset>
                </wp:positionV>
                <wp:extent cx="222885" cy="6057900"/>
                <wp:effectExtent l="0" t="0" r="2476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60579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4447A" id="Rectangle 21" o:spid="_x0000_s1026" style="position:absolute;margin-left:126pt;margin-top:.6pt;width:17.55pt;height:47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" strokecolor="#1f3763 [1604]" strokeweight="1pt">
                <v:fill r:id="rId8" o:title="" recolor="t" rotate="t" type="tile"/>
              </v:rect>
            </w:pict>
          </mc:Fallback>
        </mc:AlternateContent>
      </w:r>
      <w:r w:rsidR="00527C9F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0E87E9" wp14:editId="0DB87365">
                <wp:simplePos x="0" y="0"/>
                <wp:positionH relativeFrom="column">
                  <wp:posOffset>4343400</wp:posOffset>
                </wp:positionH>
                <wp:positionV relativeFrom="paragraph">
                  <wp:posOffset>1270</wp:posOffset>
                </wp:positionV>
                <wp:extent cx="0" cy="7883525"/>
                <wp:effectExtent l="0" t="0" r="38100" b="222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83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1F54D" id="Straight Connector 14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.1pt" to="342pt,6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3440C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A39C3" wp14:editId="6CE487AF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228600" cy="60579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0579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96339" id="Rectangle 9" o:spid="_x0000_s1026" style="position:absolute;margin-left:0;margin-top:.6pt;width:18pt;height:47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" strokecolor="#1f3763 [1604]" strokeweight="1pt">
                <v:fill r:id="rId8" o:title="" recolor="t" rotate="t" type="tile"/>
              </v:rect>
            </w:pict>
          </mc:Fallback>
        </mc:AlternateContent>
      </w:r>
      <w:r w:rsidR="00A5726D">
        <w:t>1</w:t>
      </w:r>
      <w:r w:rsidR="00E25C10">
        <w:tab/>
      </w:r>
      <w:r w:rsidR="00E25C10">
        <w:tab/>
      </w:r>
      <w:r w:rsidR="00E25C10">
        <w:tab/>
      </w:r>
      <w:r w:rsidR="00E25C10">
        <w:tab/>
        <w:t xml:space="preserve">   </w:t>
      </w:r>
      <w:r w:rsidR="00E25C10">
        <w:tab/>
      </w:r>
      <w:r w:rsidR="0023011B">
        <w:t xml:space="preserve">  </w:t>
      </w:r>
      <w:r w:rsidR="0023011B">
        <w:tab/>
      </w:r>
      <w:r w:rsidR="0023011B">
        <w:tab/>
      </w:r>
      <w:r w:rsidR="0023011B">
        <w:tab/>
      </w:r>
      <w:r w:rsidR="0023011B">
        <w:tab/>
      </w:r>
      <w:r w:rsidR="0023011B">
        <w:tab/>
      </w:r>
      <w:r w:rsidR="0023011B">
        <w:tab/>
      </w:r>
      <w:r w:rsidR="0023011B">
        <w:tab/>
      </w:r>
      <w:r w:rsidR="0023011B">
        <w:tab/>
      </w:r>
      <w:r w:rsidR="0023011B">
        <w:tab/>
      </w:r>
      <w:r w:rsidR="0023011B">
        <w:tab/>
      </w:r>
      <w:r w:rsidR="0023011B">
        <w:tab/>
      </w:r>
      <w:r w:rsidR="0023011B">
        <w:tab/>
      </w:r>
      <w:r w:rsidR="0023011B">
        <w:tab/>
      </w:r>
    </w:p>
    <w:p w14:paraId="4212CE42" w14:textId="23571625" w:rsidR="00A5726D" w:rsidRDefault="00A5726D" w:rsidP="004B460C">
      <w:pPr>
        <w:tabs>
          <w:tab w:val="left" w:pos="1610"/>
        </w:tabs>
      </w:pPr>
      <w:r>
        <w:t>1</w:t>
      </w:r>
      <w:r w:rsidR="00E25C10">
        <w:tab/>
      </w:r>
      <w:r w:rsidR="00E25C10">
        <w:tab/>
      </w:r>
      <w:r w:rsidR="00E25C10">
        <w:tab/>
      </w:r>
      <w:r w:rsidR="00E25C10">
        <w:tab/>
      </w:r>
    </w:p>
    <w:p w14:paraId="0D68E201" w14:textId="52F79C0A" w:rsidR="00A5726D" w:rsidRDefault="0023011B" w:rsidP="0023011B">
      <w:pPr>
        <w:tabs>
          <w:tab w:val="left" w:pos="14867"/>
        </w:tabs>
      </w:pPr>
      <w:r>
        <w:tab/>
      </w:r>
    </w:p>
    <w:p w14:paraId="6CAE605A" w14:textId="6A284311" w:rsidR="00A5726D" w:rsidRDefault="003440CB" w:rsidP="004B460C">
      <w:pPr>
        <w:tabs>
          <w:tab w:val="left" w:pos="161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3CC08E" w14:textId="13E12511" w:rsidR="00A5726D" w:rsidRDefault="00BD0269" w:rsidP="004B460C">
      <w:pPr>
        <w:tabs>
          <w:tab w:val="left" w:pos="1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D598BC9" wp14:editId="7E059C55">
                <wp:simplePos x="0" y="0"/>
                <wp:positionH relativeFrom="column">
                  <wp:posOffset>1828800</wp:posOffset>
                </wp:positionH>
                <wp:positionV relativeFrom="paragraph">
                  <wp:posOffset>274864</wp:posOffset>
                </wp:positionV>
                <wp:extent cx="6837680" cy="93980"/>
                <wp:effectExtent l="0" t="0" r="20320" b="2032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680" cy="9398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E14CB" id="Rectangle 31" o:spid="_x0000_s1026" style="position:absolute;margin-left:2in;margin-top:21.65pt;width:538.4pt;height:7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" strokecolor="#1f3763 [1604]" strokeweight="1pt">
                <v:fill r:id="rId10" o:title="" recolor="t" rotate="t" type="tile"/>
              </v:rect>
            </w:pict>
          </mc:Fallback>
        </mc:AlternateContent>
      </w:r>
      <w:r w:rsidR="0063198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82B01F2" wp14:editId="19BBB171">
                <wp:simplePos x="0" y="0"/>
                <wp:positionH relativeFrom="column">
                  <wp:posOffset>320040</wp:posOffset>
                </wp:positionH>
                <wp:positionV relativeFrom="paragraph">
                  <wp:posOffset>206375</wp:posOffset>
                </wp:positionV>
                <wp:extent cx="1188720" cy="801716"/>
                <wp:effectExtent l="0" t="0" r="11430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8017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CE0CF" id="Rectangle 7" o:spid="_x0000_s1026" style="position:absolute;margin-left:25.2pt;margin-top:16.25pt;width:93.6pt;height:63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" fillcolor="white [3212]" strokecolor="#1f3763 [1604]" strokeweight="1pt"/>
            </w:pict>
          </mc:Fallback>
        </mc:AlternateContent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</w:p>
    <w:p w14:paraId="5AF9A809" w14:textId="1C11F0AB" w:rsidR="00A5726D" w:rsidRDefault="00BD0269" w:rsidP="00527C9F">
      <w:pPr>
        <w:tabs>
          <w:tab w:val="left" w:pos="1610"/>
          <w:tab w:val="left" w:pos="6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696EC36" wp14:editId="719DB193">
                <wp:simplePos x="0" y="0"/>
                <wp:positionH relativeFrom="column">
                  <wp:posOffset>6101080</wp:posOffset>
                </wp:positionH>
                <wp:positionV relativeFrom="paragraph">
                  <wp:posOffset>87086</wp:posOffset>
                </wp:positionV>
                <wp:extent cx="3434715" cy="26035"/>
                <wp:effectExtent l="0" t="76200" r="13335" b="6921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4715" cy="26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2B1A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margin-left:480.4pt;margin-top:6.85pt;width:270.45pt;height:2.0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320D6F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94F9CE1" wp14:editId="3D9A0F0F">
                <wp:simplePos x="0" y="0"/>
                <wp:positionH relativeFrom="column">
                  <wp:posOffset>7518400</wp:posOffset>
                </wp:positionH>
                <wp:positionV relativeFrom="paragraph">
                  <wp:posOffset>124249</wp:posOffset>
                </wp:positionV>
                <wp:extent cx="0" cy="1109980"/>
                <wp:effectExtent l="76200" t="38100" r="57150" b="5207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99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60A99" id="Straight Arrow Connector 1" o:spid="_x0000_s1026" type="#_x0000_t32" style="position:absolute;margin-left:592pt;margin-top:9.8pt;width:0;height:87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081A56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7DC0477" wp14:editId="774A895D">
                <wp:simplePos x="0" y="0"/>
                <wp:positionH relativeFrom="column">
                  <wp:posOffset>5753100</wp:posOffset>
                </wp:positionH>
                <wp:positionV relativeFrom="paragraph">
                  <wp:posOffset>151765</wp:posOffset>
                </wp:positionV>
                <wp:extent cx="0" cy="554355"/>
                <wp:effectExtent l="76200" t="38100" r="57150" b="5524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3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A0BE4" id="Straight Arrow Connector 76" o:spid="_x0000_s1026" type="#_x0000_t32" style="position:absolute;margin-left:453pt;margin-top:11.95pt;width:0;height:43.6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B23C69">
        <w:tab/>
      </w:r>
      <w:r w:rsidR="00B23C69">
        <w:tab/>
      </w:r>
      <w:r w:rsidR="00B23C69">
        <w:tab/>
      </w:r>
      <w:r w:rsidR="00B23C69">
        <w:tab/>
      </w:r>
      <w:r w:rsidR="00B23C69">
        <w:tab/>
      </w:r>
      <w:r w:rsidR="00B23C69">
        <w:tab/>
      </w:r>
      <w:r w:rsidR="00B23C69">
        <w:tab/>
      </w:r>
      <w:r>
        <w:t>80</w:t>
      </w:r>
      <w:r w:rsidR="00B23C69">
        <w:t>”</w:t>
      </w:r>
    </w:p>
    <w:p w14:paraId="2370A07B" w14:textId="564B33C0" w:rsidR="00A5726D" w:rsidRDefault="00034F4A" w:rsidP="004B460C">
      <w:pPr>
        <w:tabs>
          <w:tab w:val="left" w:pos="1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EFC4658" wp14:editId="7FFF1FE9">
                <wp:simplePos x="0" y="0"/>
                <wp:positionH relativeFrom="column">
                  <wp:posOffset>2630170</wp:posOffset>
                </wp:positionH>
                <wp:positionV relativeFrom="paragraph">
                  <wp:posOffset>142240</wp:posOffset>
                </wp:positionV>
                <wp:extent cx="4457700" cy="0"/>
                <wp:effectExtent l="38100" t="76200" r="1905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585B3" id="Straight Arrow Connector 46" o:spid="_x0000_s1026" type="#_x0000_t32" style="position:absolute;margin-left:207.1pt;margin-top:11.2pt;width:351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>
        <w:t>58”</w:t>
      </w:r>
      <w:r w:rsidR="003440CB">
        <w:tab/>
      </w:r>
      <w:r w:rsidR="003440CB">
        <w:tab/>
      </w:r>
      <w:r w:rsidR="00081A56">
        <w:t xml:space="preserve">     </w:t>
      </w:r>
      <w:r w:rsidR="00BD0269">
        <w:t>9</w:t>
      </w:r>
      <w:r w:rsidR="00081A56">
        <w:t>”</w:t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20D6F">
        <w:t xml:space="preserve">       1</w:t>
      </w:r>
      <w:r w:rsidR="00BD0269">
        <w:t>6</w:t>
      </w:r>
      <w:r w:rsidR="00320D6F">
        <w:t>”</w:t>
      </w:r>
      <w:r w:rsidR="003440CB">
        <w:tab/>
        <w:t xml:space="preserve">        </w:t>
      </w:r>
      <w:r w:rsidR="004A41E0">
        <w:tab/>
      </w:r>
      <w:r w:rsidR="004A41E0">
        <w:tab/>
      </w:r>
    </w:p>
    <w:p w14:paraId="7234BFF0" w14:textId="0EDAAA51" w:rsidR="00A5726D" w:rsidRDefault="00293430" w:rsidP="00034F4A">
      <w:pPr>
        <w:tabs>
          <w:tab w:val="left" w:pos="7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3C0941" wp14:editId="1466ADDB">
                <wp:simplePos x="0" y="0"/>
                <wp:positionH relativeFrom="column">
                  <wp:posOffset>7187565</wp:posOffset>
                </wp:positionH>
                <wp:positionV relativeFrom="paragraph">
                  <wp:posOffset>37465</wp:posOffset>
                </wp:positionV>
                <wp:extent cx="0" cy="2876550"/>
                <wp:effectExtent l="76200" t="3810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A57EA" id="Straight Arrow Connector 26" o:spid="_x0000_s1026" type="#_x0000_t32" style="position:absolute;margin-left:565.95pt;margin-top:2.95pt;width:0;height:226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F92634"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5E587F22" wp14:editId="0BA6C47D">
                <wp:simplePos x="0" y="0"/>
                <wp:positionH relativeFrom="column">
                  <wp:posOffset>2625725</wp:posOffset>
                </wp:positionH>
                <wp:positionV relativeFrom="paragraph">
                  <wp:posOffset>151130</wp:posOffset>
                </wp:positionV>
                <wp:extent cx="4457700" cy="2736850"/>
                <wp:effectExtent l="57150" t="57150" r="57150" b="635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736850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tile tx="0" ty="0" sx="100000" sy="100000" flip="none" algn="tl"/>
                        </a:blipFill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48755" id="Rectangle 15" o:spid="_x0000_s1026" style="position:absolute;margin-left:206.75pt;margin-top:11.9pt;width:351pt;height:215.5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" strokecolor="#1f3763 [1604]" strokeweight="1.5pt">
                <v:fill r:id="rId13" o:title="" recolor="t" rotate="t" type="tile"/>
              </v:rect>
            </w:pict>
          </mc:Fallback>
        </mc:AlternateContent>
      </w:r>
      <w:r w:rsidR="009324E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53628F2" wp14:editId="715DA310">
                <wp:simplePos x="0" y="0"/>
                <wp:positionH relativeFrom="column">
                  <wp:posOffset>6104890</wp:posOffset>
                </wp:positionH>
                <wp:positionV relativeFrom="paragraph">
                  <wp:posOffset>113665</wp:posOffset>
                </wp:positionV>
                <wp:extent cx="3434715" cy="26035"/>
                <wp:effectExtent l="0" t="76200" r="13335" b="6921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4715" cy="26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C21A9" id="Straight Arrow Connector 50" o:spid="_x0000_s1026" type="#_x0000_t32" style="position:absolute;margin-left:480.7pt;margin-top:8.95pt;width:270.45pt;height:2.05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9324E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BD2B64" wp14:editId="653D1BE2">
                <wp:simplePos x="0" y="0"/>
                <wp:positionH relativeFrom="column">
                  <wp:posOffset>4861560</wp:posOffset>
                </wp:positionH>
                <wp:positionV relativeFrom="paragraph">
                  <wp:posOffset>127000</wp:posOffset>
                </wp:positionV>
                <wp:extent cx="0" cy="2741930"/>
                <wp:effectExtent l="0" t="0" r="38100" b="2032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1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A9C1A" id="Straight Connector 54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8pt,10pt" to="382.8pt,2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034F4A">
        <w:tab/>
      </w:r>
      <w:r w:rsidR="00034F4A">
        <w:tab/>
      </w:r>
      <w:r w:rsidR="00034F4A">
        <w:tab/>
      </w:r>
      <w:r w:rsidR="00034F4A">
        <w:tab/>
      </w:r>
      <w:r w:rsidR="00034F4A">
        <w:tab/>
      </w:r>
      <w:r w:rsidR="00034F4A">
        <w:tab/>
      </w:r>
      <w:r w:rsidR="00034F4A">
        <w:tab/>
      </w:r>
      <w:r w:rsidR="00034F4A">
        <w:tab/>
      </w:r>
      <w:r w:rsidR="00034F4A">
        <w:tab/>
      </w:r>
      <w:r w:rsidR="00034F4A">
        <w:tab/>
      </w:r>
      <w:r w:rsidR="00034F4A">
        <w:tab/>
      </w:r>
      <w:r w:rsidR="00034F4A">
        <w:tab/>
      </w:r>
      <w:r w:rsidR="00B23C69">
        <w:t>7</w:t>
      </w:r>
      <w:r w:rsidR="0069632D">
        <w:t>1</w:t>
      </w:r>
      <w:r w:rsidR="00B23C69">
        <w:t>”</w:t>
      </w:r>
    </w:p>
    <w:p w14:paraId="5BAC5AB7" w14:textId="42FEC500" w:rsidR="00A5726D" w:rsidRDefault="00887E0E" w:rsidP="004B460C">
      <w:pPr>
        <w:tabs>
          <w:tab w:val="left" w:pos="161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  <w:t xml:space="preserve">            </w:t>
      </w:r>
    </w:p>
    <w:p w14:paraId="539DDF8B" w14:textId="0C3DC8C7" w:rsidR="00A5726D" w:rsidRDefault="00320D6F" w:rsidP="004B460C">
      <w:pPr>
        <w:tabs>
          <w:tab w:val="left" w:pos="1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243382" wp14:editId="312CDA98">
                <wp:simplePos x="0" y="0"/>
                <wp:positionH relativeFrom="column">
                  <wp:posOffset>7518188</wp:posOffset>
                </wp:positionH>
                <wp:positionV relativeFrom="paragraph">
                  <wp:posOffset>105198</wp:posOffset>
                </wp:positionV>
                <wp:extent cx="0" cy="1109980"/>
                <wp:effectExtent l="76200" t="38100" r="57150" b="5207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99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2A11E" id="Straight Arrow Connector 74" o:spid="_x0000_s1026" type="#_x0000_t32" style="position:absolute;margin-left:592pt;margin-top:8.3pt;width:0;height:87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6967B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1F7798" wp14:editId="191602F4">
                <wp:simplePos x="0" y="0"/>
                <wp:positionH relativeFrom="column">
                  <wp:posOffset>320040</wp:posOffset>
                </wp:positionH>
                <wp:positionV relativeFrom="paragraph">
                  <wp:posOffset>180340</wp:posOffset>
                </wp:positionV>
                <wp:extent cx="1280160" cy="899160"/>
                <wp:effectExtent l="0" t="0" r="15240" b="152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899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3A92B" id="Rectangle 52" o:spid="_x0000_s1026" style="position:absolute;margin-left:25.2pt;margin-top:14.2pt;width:100.8pt;height:70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" fillcolor="white [3212]" strokecolor="#1f3763 [1604]" strokeweight="1pt"/>
            </w:pict>
          </mc:Fallback>
        </mc:AlternateContent>
      </w:r>
      <w:r w:rsidR="001B2A2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33CC31" wp14:editId="2FF3EC7A">
                <wp:simplePos x="0" y="0"/>
                <wp:positionH relativeFrom="column">
                  <wp:posOffset>7533821</wp:posOffset>
                </wp:positionH>
                <wp:positionV relativeFrom="paragraph">
                  <wp:posOffset>274139</wp:posOffset>
                </wp:positionV>
                <wp:extent cx="1136015" cy="0"/>
                <wp:effectExtent l="38100" t="76200" r="26035" b="952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01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4984E" id="Straight Arrow Connector 72" o:spid="_x0000_s1026" type="#_x0000_t32" style="position:absolute;margin-left:593.2pt;margin-top:21.6pt;width:89.4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197053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0CBAF0C" wp14:editId="11FE8BDC">
                <wp:simplePos x="0" y="0"/>
                <wp:positionH relativeFrom="column">
                  <wp:posOffset>7546975</wp:posOffset>
                </wp:positionH>
                <wp:positionV relativeFrom="paragraph">
                  <wp:posOffset>70485</wp:posOffset>
                </wp:positionV>
                <wp:extent cx="1143000" cy="114300"/>
                <wp:effectExtent l="0" t="0" r="1905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53BB2" id="Rectangle 65" o:spid="_x0000_s1026" style="position:absolute;margin-left:594.25pt;margin-top:5.55pt;width:90pt;height:9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" strokecolor="#1f3763 [1604]" strokeweight="1pt">
                <v:fill r:id="rId14" o:title="" recolor="t" rotate="t" type="tile"/>
              </v:rect>
            </w:pict>
          </mc:Fallback>
        </mc:AlternateContent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E25C10">
        <w:tab/>
      </w:r>
      <w:r w:rsidR="003440CB">
        <w:t xml:space="preserve"> </w:t>
      </w:r>
      <w:r w:rsidR="004A41E0">
        <w:tab/>
        <w:t xml:space="preserve">            </w:t>
      </w:r>
    </w:p>
    <w:p w14:paraId="0E50646E" w14:textId="419F78A0" w:rsidR="00A5726D" w:rsidRDefault="00A5726D" w:rsidP="001B2A27">
      <w:pPr>
        <w:tabs>
          <w:tab w:val="left" w:pos="1610"/>
          <w:tab w:val="left" w:pos="2160"/>
          <w:tab w:val="left" w:pos="2880"/>
          <w:tab w:val="left" w:pos="3600"/>
          <w:tab w:val="left" w:pos="12591"/>
        </w:tabs>
      </w:pPr>
      <w:r>
        <w:t>1</w:t>
      </w:r>
      <w:r w:rsidR="00A01747">
        <w:tab/>
      </w:r>
      <w:r w:rsidR="00A01747">
        <w:tab/>
      </w:r>
      <w:r w:rsidR="00A01747">
        <w:tab/>
      </w:r>
      <w:r w:rsidR="00A01747">
        <w:tab/>
      </w:r>
      <w:r w:rsidR="001B2A27">
        <w:tab/>
        <w:t>15”</w:t>
      </w:r>
    </w:p>
    <w:p w14:paraId="2BE3800B" w14:textId="763CC3ED" w:rsidR="00A5726D" w:rsidRDefault="004A41E0" w:rsidP="004B460C">
      <w:pPr>
        <w:tabs>
          <w:tab w:val="left" w:pos="1610"/>
        </w:tabs>
      </w:pPr>
      <w:r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A01747">
        <w:t xml:space="preserve">      </w:t>
      </w:r>
      <w:r w:rsidR="001B2A27">
        <w:t xml:space="preserve"> </w:t>
      </w:r>
      <w:r w:rsidR="00A01747">
        <w:t>1</w:t>
      </w:r>
      <w:r w:rsidR="001B2A27">
        <w:t>5</w:t>
      </w:r>
      <w:r w:rsidR="00A01747">
        <w:t>”</w:t>
      </w:r>
      <w:r w:rsidR="003440CB">
        <w:tab/>
      </w:r>
      <w:r w:rsidR="003440CB">
        <w:tab/>
      </w:r>
      <w:r w:rsidR="003440CB">
        <w:tab/>
      </w:r>
      <w:r w:rsidR="003440CB">
        <w:tab/>
      </w:r>
    </w:p>
    <w:p w14:paraId="7CB33CBA" w14:textId="7523E3EA" w:rsidR="00A5726D" w:rsidRDefault="00930004" w:rsidP="004B460C">
      <w:pPr>
        <w:tabs>
          <w:tab w:val="left" w:pos="1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291033" wp14:editId="4062A4BF">
                <wp:simplePos x="0" y="0"/>
                <wp:positionH relativeFrom="column">
                  <wp:posOffset>2634901</wp:posOffset>
                </wp:positionH>
                <wp:positionV relativeFrom="paragraph">
                  <wp:posOffset>80010</wp:posOffset>
                </wp:positionV>
                <wp:extent cx="4450145" cy="3175"/>
                <wp:effectExtent l="0" t="0" r="26670" b="3492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0145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22B31D" id="Straight Connector 55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45pt,6.3pt" to="557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  <w:t xml:space="preserve">            3</w:t>
      </w:r>
      <w:r w:rsidR="00A32086">
        <w:t>7</w:t>
      </w:r>
      <w:r w:rsidR="00887E0E">
        <w:t>”</w:t>
      </w:r>
      <w:r w:rsidR="00887E0E">
        <w:tab/>
      </w:r>
    </w:p>
    <w:p w14:paraId="0ABED5B2" w14:textId="20E2ACA0" w:rsidR="00A5726D" w:rsidRDefault="001B2A27" w:rsidP="004B460C">
      <w:pPr>
        <w:tabs>
          <w:tab w:val="left" w:pos="1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3C0215C" wp14:editId="157BEEF0">
                <wp:simplePos x="0" y="0"/>
                <wp:positionH relativeFrom="column">
                  <wp:posOffset>7527925</wp:posOffset>
                </wp:positionH>
                <wp:positionV relativeFrom="paragraph">
                  <wp:posOffset>70213</wp:posOffset>
                </wp:positionV>
                <wp:extent cx="0" cy="1109980"/>
                <wp:effectExtent l="76200" t="38100" r="57150" b="5207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99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66EEB" id="Straight Arrow Connector 66" o:spid="_x0000_s1026" type="#_x0000_t32" style="position:absolute;margin-left:592.75pt;margin-top:5.55pt;width:0;height:87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19705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1B0E576" wp14:editId="64EFB296">
                <wp:simplePos x="0" y="0"/>
                <wp:positionH relativeFrom="column">
                  <wp:posOffset>7556500</wp:posOffset>
                </wp:positionH>
                <wp:positionV relativeFrom="paragraph">
                  <wp:posOffset>101600</wp:posOffset>
                </wp:positionV>
                <wp:extent cx="1143000" cy="1143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985EE" id="Rectangle 25" o:spid="_x0000_s1026" style="position:absolute;margin-left:595pt;margin-top:8pt;width:90pt;height: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" strokecolor="#1f3763 [1604]" strokeweight="1pt">
                <v:fill r:id="rId15" o:title="" recolor="t" rotate="t" type="tile"/>
              </v:rect>
            </w:pict>
          </mc:Fallback>
        </mc:AlternateContent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20734">
        <w:t xml:space="preserve">  </w:t>
      </w:r>
      <w:r w:rsidR="00887E0E">
        <w:tab/>
      </w:r>
      <w:r w:rsidR="00820734">
        <w:t xml:space="preserve">        </w:t>
      </w:r>
      <w:r w:rsidR="00887E0E">
        <w:tab/>
      </w:r>
    </w:p>
    <w:p w14:paraId="10D5B24E" w14:textId="0D94D19C" w:rsidR="00A5726D" w:rsidRDefault="0023011B" w:rsidP="004B460C">
      <w:pPr>
        <w:tabs>
          <w:tab w:val="left" w:pos="1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6E39F2" wp14:editId="79C890E5">
                <wp:simplePos x="0" y="0"/>
                <wp:positionH relativeFrom="column">
                  <wp:posOffset>7086600</wp:posOffset>
                </wp:positionH>
                <wp:positionV relativeFrom="paragraph">
                  <wp:posOffset>164782</wp:posOffset>
                </wp:positionV>
                <wp:extent cx="456565" cy="0"/>
                <wp:effectExtent l="38100" t="76200" r="19685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56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75A6C" id="Straight Arrow Connector 77" o:spid="_x0000_s1026" type="#_x0000_t32" style="position:absolute;margin-left:558pt;margin-top:12.95pt;width:35.95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E25C10">
        <w:tab/>
      </w:r>
      <w:r w:rsidR="00E25C10">
        <w:tab/>
      </w:r>
      <w:r w:rsidR="00E25C10">
        <w:tab/>
      </w:r>
      <w:r w:rsidR="00E25C10">
        <w:tab/>
      </w:r>
      <w:r w:rsidR="00E25C10">
        <w:tab/>
      </w:r>
      <w:r w:rsidR="00E25C10">
        <w:tab/>
      </w:r>
      <w:r w:rsidR="00E25C10">
        <w:tab/>
      </w:r>
      <w:r w:rsidR="00E25C10">
        <w:tab/>
      </w:r>
      <w:r w:rsidR="00E25C10">
        <w:tab/>
      </w:r>
      <w:r w:rsidR="00E25C10">
        <w:tab/>
      </w:r>
      <w:r w:rsidR="00E25C10">
        <w:tab/>
      </w:r>
      <w:r w:rsidR="00E25C10">
        <w:tab/>
      </w:r>
      <w:r w:rsidR="00E25C10">
        <w:tab/>
      </w:r>
      <w:r w:rsidR="00E25C10">
        <w:tab/>
      </w:r>
      <w:r w:rsidR="00E25C10">
        <w:tab/>
      </w:r>
      <w:proofErr w:type="gramStart"/>
      <w:r w:rsidR="00E25C10">
        <w:t>6”</w:t>
      </w:r>
      <w:r w:rsidR="001B2A27">
        <w:t xml:space="preserve">   </w:t>
      </w:r>
      <w:proofErr w:type="gramEnd"/>
      <w:r w:rsidR="001B2A27">
        <w:t>15”</w:t>
      </w:r>
      <w:r w:rsidR="00034F4A">
        <w:tab/>
      </w:r>
      <w:r w:rsidR="00034F4A">
        <w:tab/>
      </w:r>
      <w:r w:rsidR="00034F4A">
        <w:tab/>
      </w:r>
      <w:r w:rsidR="00034F4A">
        <w:tab/>
      </w:r>
    </w:p>
    <w:p w14:paraId="5C3772DF" w14:textId="68728B03" w:rsidR="00A5726D" w:rsidRDefault="00B57CD4" w:rsidP="004B460C">
      <w:pPr>
        <w:tabs>
          <w:tab w:val="left" w:pos="1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9ECBA0" wp14:editId="1B4CEC71">
                <wp:simplePos x="0" y="0"/>
                <wp:positionH relativeFrom="column">
                  <wp:posOffset>243840</wp:posOffset>
                </wp:positionH>
                <wp:positionV relativeFrom="paragraph">
                  <wp:posOffset>51435</wp:posOffset>
                </wp:positionV>
                <wp:extent cx="1264920" cy="800100"/>
                <wp:effectExtent l="0" t="0" r="1143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8E8DF" id="Rectangle 53" o:spid="_x0000_s1026" style="position:absolute;margin-left:19.2pt;margin-top:4.05pt;width:99.6pt;height:6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" fillcolor="white [3212]" strokecolor="#1f3763 [1604]" strokeweight="1pt"/>
            </w:pict>
          </mc:Fallback>
        </mc:AlternateContent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 w:rsidRPr="004A41E0">
        <w:rPr>
          <w:noProof/>
        </w:rPr>
        <w:t xml:space="preserve"> </w:t>
      </w:r>
    </w:p>
    <w:p w14:paraId="3EE625EF" w14:textId="360C3E5B" w:rsidR="00A5726D" w:rsidRDefault="00320D6F" w:rsidP="004B460C">
      <w:pPr>
        <w:tabs>
          <w:tab w:val="left" w:pos="1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FEE3FB" wp14:editId="61FE9E70">
                <wp:simplePos x="0" y="0"/>
                <wp:positionH relativeFrom="column">
                  <wp:posOffset>7518189</wp:posOffset>
                </wp:positionH>
                <wp:positionV relativeFrom="paragraph">
                  <wp:posOffset>280035</wp:posOffset>
                </wp:positionV>
                <wp:extent cx="0" cy="1341819"/>
                <wp:effectExtent l="76200" t="38100" r="57150" b="4889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18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BDEAA" id="Straight Arrow Connector 73" o:spid="_x0000_s1026" type="#_x0000_t32" style="position:absolute;margin-left:592pt;margin-top:22.05pt;width:0;height:105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E25C10">
        <w:tab/>
      </w:r>
      <w:r w:rsidR="00E25C10">
        <w:tab/>
      </w:r>
      <w:r w:rsidR="00E25C10">
        <w:tab/>
      </w:r>
      <w:r w:rsidR="00E25C10">
        <w:tab/>
      </w:r>
      <w:r w:rsidR="00E25C10">
        <w:tab/>
      </w:r>
      <w:r w:rsidR="00E25C10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</w:p>
    <w:p w14:paraId="1D7E4A23" w14:textId="2C4033B4" w:rsidR="00A5726D" w:rsidRDefault="00320D6F" w:rsidP="004B460C">
      <w:pPr>
        <w:tabs>
          <w:tab w:val="left" w:pos="1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9ED3244" wp14:editId="0EC10B38">
                <wp:simplePos x="0" y="0"/>
                <wp:positionH relativeFrom="column">
                  <wp:posOffset>5964555</wp:posOffset>
                </wp:positionH>
                <wp:positionV relativeFrom="paragraph">
                  <wp:posOffset>69152</wp:posOffset>
                </wp:positionV>
                <wp:extent cx="0" cy="923418"/>
                <wp:effectExtent l="76200" t="38100" r="57150" b="4826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41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93606" id="Straight Arrow Connector 45" o:spid="_x0000_s1026" type="#_x0000_t32" style="position:absolute;margin-left:469.65pt;margin-top:5.45pt;width:0;height:72.7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1B2A2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36B705" wp14:editId="569B4C31">
                <wp:simplePos x="0" y="0"/>
                <wp:positionH relativeFrom="column">
                  <wp:posOffset>7528149</wp:posOffset>
                </wp:positionH>
                <wp:positionV relativeFrom="paragraph">
                  <wp:posOffset>33917</wp:posOffset>
                </wp:positionV>
                <wp:extent cx="1143000" cy="1143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9AB29" id="Rectangle 34" o:spid="_x0000_s1026" style="position:absolute;margin-left:592.75pt;margin-top:2.65pt;width:90pt;height: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" strokecolor="#1f3763 [1604]" strokeweight="1pt">
                <v:fill r:id="rId15" o:title="" recolor="t" rotate="t" type="tile"/>
              </v:rect>
            </w:pict>
          </mc:Fallback>
        </mc:AlternateContent>
      </w:r>
      <w:r w:rsidR="009324E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5627065" wp14:editId="00658EEA">
                <wp:simplePos x="0" y="0"/>
                <wp:positionH relativeFrom="column">
                  <wp:posOffset>6934200</wp:posOffset>
                </wp:positionH>
                <wp:positionV relativeFrom="paragraph">
                  <wp:posOffset>30480</wp:posOffset>
                </wp:positionV>
                <wp:extent cx="2616200" cy="0"/>
                <wp:effectExtent l="0" t="76200" r="1270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5D306" id="Straight Arrow Connector 43" o:spid="_x0000_s1026" type="#_x0000_t32" style="position:absolute;margin-left:546pt;margin-top:2.4pt;width:206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2C7CAB">
        <w:t>3</w:t>
      </w:r>
      <w:r w:rsidR="00A32086">
        <w:t>4</w:t>
      </w:r>
      <w:r w:rsidR="002C7CAB">
        <w:t>”</w:t>
      </w:r>
    </w:p>
    <w:p w14:paraId="37EA0F78" w14:textId="3AD7E64A" w:rsidR="00A5726D" w:rsidRDefault="002160DC" w:rsidP="002160DC">
      <w:pPr>
        <w:tabs>
          <w:tab w:val="left" w:pos="9152"/>
        </w:tabs>
      </w:pPr>
      <w:r>
        <w:tab/>
        <w:t xml:space="preserve">       </w:t>
      </w:r>
      <w:r w:rsidR="00F710B5">
        <w:t>1</w:t>
      </w:r>
      <w:r w:rsidR="003F76DF">
        <w:t>0</w:t>
      </w:r>
      <w:r w:rsidR="002C7CAB">
        <w:t>”</w:t>
      </w:r>
      <w:r w:rsidR="00820734">
        <w:tab/>
      </w:r>
      <w:r w:rsidR="00820734">
        <w:tab/>
      </w:r>
      <w:r w:rsidR="00820734">
        <w:tab/>
        <w:t xml:space="preserve">      </w:t>
      </w:r>
      <w:r w:rsidR="001B2A27">
        <w:t>1</w:t>
      </w:r>
      <w:r w:rsidR="00320D6F">
        <w:t>6</w:t>
      </w:r>
      <w:r w:rsidR="00820734">
        <w:t>”</w:t>
      </w:r>
    </w:p>
    <w:p w14:paraId="6E295799" w14:textId="1F4BE6C7" w:rsidR="00A5726D" w:rsidRDefault="00A5726D" w:rsidP="004B460C">
      <w:pPr>
        <w:tabs>
          <w:tab w:val="left" w:pos="1610"/>
        </w:tabs>
      </w:pPr>
    </w:p>
    <w:p w14:paraId="354504BD" w14:textId="00CC6289" w:rsidR="00A5726D" w:rsidRDefault="00320D6F" w:rsidP="004B460C">
      <w:pPr>
        <w:tabs>
          <w:tab w:val="left" w:pos="1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CC6CB3F" wp14:editId="56536719">
                <wp:simplePos x="0" y="0"/>
                <wp:positionH relativeFrom="column">
                  <wp:posOffset>8909685</wp:posOffset>
                </wp:positionH>
                <wp:positionV relativeFrom="paragraph">
                  <wp:posOffset>126577</wp:posOffset>
                </wp:positionV>
                <wp:extent cx="0" cy="330200"/>
                <wp:effectExtent l="76200" t="38100" r="76200" b="508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2C449" id="Straight Arrow Connector 30" o:spid="_x0000_s1026" type="#_x0000_t32" style="position:absolute;margin-left:701.55pt;margin-top:9.95pt;width:0;height:2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F4A4A1B" wp14:editId="664F0C3F">
                <wp:simplePos x="0" y="0"/>
                <wp:positionH relativeFrom="column">
                  <wp:posOffset>6336030</wp:posOffset>
                </wp:positionH>
                <wp:positionV relativeFrom="paragraph">
                  <wp:posOffset>122132</wp:posOffset>
                </wp:positionV>
                <wp:extent cx="3213735" cy="0"/>
                <wp:effectExtent l="0" t="76200" r="2476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711C68" id="Straight Arrow Connector 5" o:spid="_x0000_s1026" type="#_x0000_t32" style="position:absolute;margin-left:498.9pt;margin-top:9.6pt;width:253.05pt;height:0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A7803C" wp14:editId="12B7BCFB">
                <wp:simplePos x="0" y="0"/>
                <wp:positionH relativeFrom="column">
                  <wp:posOffset>1793875</wp:posOffset>
                </wp:positionH>
                <wp:positionV relativeFrom="paragraph">
                  <wp:posOffset>130117</wp:posOffset>
                </wp:positionV>
                <wp:extent cx="5031105" cy="81280"/>
                <wp:effectExtent l="0" t="0" r="17145" b="139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1105" cy="8128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44900" id="Rectangle 41" o:spid="_x0000_s1026" style="position:absolute;margin-left:141.25pt;margin-top:10.25pt;width:396.15pt;height:6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" strokecolor="#1f3763 [1604]" strokeweight="1pt">
                <v:fill r:id="rId10" o:title="" recolor="t" rotate="t" type="til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674CB1" wp14:editId="60FA49CA">
                <wp:simplePos x="0" y="0"/>
                <wp:positionH relativeFrom="column">
                  <wp:posOffset>6668453</wp:posOffset>
                </wp:positionH>
                <wp:positionV relativeFrom="paragraph">
                  <wp:posOffset>274060</wp:posOffset>
                </wp:positionV>
                <wp:extent cx="345440" cy="66675"/>
                <wp:effectExtent l="6032" t="0" r="22543" b="22542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5440" cy="6667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3FBA1" id="Rectangle 22" o:spid="_x0000_s1026" style="position:absolute;margin-left:525.1pt;margin-top:21.6pt;width:27.2pt;height:5.25pt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" strokecolor="#1f3763 [1604]" strokeweight="1pt">
                <v:fill r:id="rId10" o:title="" recolor="t" rotate="t" type="tile"/>
              </v:rect>
            </w:pict>
          </mc:Fallback>
        </mc:AlternateContent>
      </w:r>
      <w:r w:rsidR="00A5726D">
        <w:t>1</w:t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E25C10">
        <w:tab/>
      </w:r>
      <w:r w:rsidR="00887E0E">
        <w:tab/>
      </w:r>
      <w:r w:rsidR="00887E0E">
        <w:tab/>
      </w:r>
      <w:r w:rsidR="00E25C10">
        <w:t xml:space="preserve">   </w:t>
      </w:r>
      <w:r w:rsidR="00845FB3">
        <w:t xml:space="preserve">                             </w:t>
      </w:r>
      <w:r w:rsidR="00E25C10">
        <w:t xml:space="preserve"> </w:t>
      </w:r>
      <w:r w:rsidR="00130BE8">
        <w:t xml:space="preserve">     </w:t>
      </w:r>
      <w:r w:rsidR="00F710B5">
        <w:t>6</w:t>
      </w:r>
      <w:r w:rsidR="00130BE8">
        <w:t>”</w:t>
      </w:r>
      <w:r w:rsidR="00BA6C43">
        <w:tab/>
      </w:r>
      <w:r w:rsidR="00BA6C43">
        <w:tab/>
        <w:t>2</w:t>
      </w:r>
      <w:r w:rsidR="00F710B5">
        <w:t>4</w:t>
      </w:r>
      <w:r w:rsidR="00BA6C43">
        <w:t>”</w:t>
      </w:r>
    </w:p>
    <w:p w14:paraId="62CD208A" w14:textId="3BECC9DB" w:rsidR="00A5726D" w:rsidRDefault="0014399E" w:rsidP="004B460C">
      <w:pPr>
        <w:tabs>
          <w:tab w:val="left" w:pos="1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591FC1D" wp14:editId="45F37398">
                <wp:simplePos x="0" y="0"/>
                <wp:positionH relativeFrom="column">
                  <wp:posOffset>1671003</wp:posOffset>
                </wp:positionH>
                <wp:positionV relativeFrom="paragraph">
                  <wp:posOffset>52296</wp:posOffset>
                </wp:positionV>
                <wp:extent cx="345440" cy="66675"/>
                <wp:effectExtent l="6032" t="0" r="22543" b="22542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5440" cy="66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4F28E" id="Rectangle 6" o:spid="_x0000_s1026" style="position:absolute;margin-left:131.6pt;margin-top:4.1pt;width:27.2pt;height:5.25pt;rotation:-9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" fillcolor="white [3212]" strokecolor="#1f3763 [1604]" strokeweight="1pt"/>
            </w:pict>
          </mc:Fallback>
        </mc:AlternateContent>
      </w:r>
      <w:r w:rsidR="00320D6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FCA79" wp14:editId="3351DD9C">
                <wp:simplePos x="0" y="0"/>
                <wp:positionH relativeFrom="column">
                  <wp:posOffset>0</wp:posOffset>
                </wp:positionH>
                <wp:positionV relativeFrom="paragraph">
                  <wp:posOffset>203623</wp:posOffset>
                </wp:positionV>
                <wp:extent cx="8686800" cy="1236134"/>
                <wp:effectExtent l="0" t="0" r="1905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0" cy="12361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FFB72" id="Rectangle 3" o:spid="_x0000_s1026" style="position:absolute;margin-left:0;margin-top:16.05pt;width:684pt;height:97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" filled="f" strokecolor="#1f3763 [1604]" strokeweight="1pt"/>
            </w:pict>
          </mc:Fallback>
        </mc:AlternateContent>
      </w:r>
      <w:r w:rsidR="005826F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51D2E3" wp14:editId="4B945EE6">
                <wp:simplePos x="0" y="0"/>
                <wp:positionH relativeFrom="column">
                  <wp:posOffset>9029700</wp:posOffset>
                </wp:positionH>
                <wp:positionV relativeFrom="paragraph">
                  <wp:posOffset>254091</wp:posOffset>
                </wp:positionV>
                <wp:extent cx="0" cy="1133186"/>
                <wp:effectExtent l="76200" t="38100" r="57150" b="482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186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C6689" id="Straight Arrow Connector 8" o:spid="_x0000_s1026" type="#_x0000_t32" style="position:absolute;margin-left:711pt;margin-top:20pt;width:0;height:8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" strokecolor="#4472c4 [3204]" strokeweight="1.5pt">
                <v:stroke startarrow="block" endarrow="block" joinstyle="miter"/>
              </v:shape>
            </w:pict>
          </mc:Fallback>
        </mc:AlternateContent>
      </w:r>
      <w:r w:rsidR="005826F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12A9DA" wp14:editId="2FC69497">
                <wp:simplePos x="0" y="0"/>
                <wp:positionH relativeFrom="column">
                  <wp:posOffset>2971800</wp:posOffset>
                </wp:positionH>
                <wp:positionV relativeFrom="paragraph">
                  <wp:posOffset>286476</wp:posOffset>
                </wp:positionV>
                <wp:extent cx="0" cy="1133186"/>
                <wp:effectExtent l="0" t="0" r="38100" b="2921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18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3D03" id="Straight Connector 28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pt,22.55pt" to="234pt,1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" strokecolor="#002060" strokeweight="1.5pt">
                <v:stroke joinstyle="miter"/>
              </v:line>
            </w:pict>
          </mc:Fallback>
        </mc:AlternateContent>
      </w:r>
      <w:r w:rsidR="005826F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80442F" wp14:editId="2FC666EE">
                <wp:simplePos x="0" y="0"/>
                <wp:positionH relativeFrom="column">
                  <wp:posOffset>6400377</wp:posOffset>
                </wp:positionH>
                <wp:positionV relativeFrom="paragraph">
                  <wp:posOffset>280247</wp:posOffset>
                </wp:positionV>
                <wp:extent cx="2286000" cy="1159934"/>
                <wp:effectExtent l="0" t="0" r="19050" b="2159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1599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7192C" id="Rectangle 20" o:spid="_x0000_s1026" style="position:absolute;margin-left:503.95pt;margin-top:22.05pt;width:180pt;height:91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" fillcolor="white [3212]" strokecolor="#1f3763 [1604]" strokeweight="1pt"/>
            </w:pict>
          </mc:Fallback>
        </mc:AlternateContent>
      </w:r>
      <w:r w:rsidR="005826F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3650E5" wp14:editId="5323C22F">
                <wp:simplePos x="0" y="0"/>
                <wp:positionH relativeFrom="column">
                  <wp:posOffset>4114800</wp:posOffset>
                </wp:positionH>
                <wp:positionV relativeFrom="paragraph">
                  <wp:posOffset>282575</wp:posOffset>
                </wp:positionV>
                <wp:extent cx="2286000" cy="1148503"/>
                <wp:effectExtent l="0" t="0" r="19050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1485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82C80" id="Rectangle 18" o:spid="_x0000_s1026" style="position:absolute;margin-left:324pt;margin-top:22.25pt;width:180pt;height:90.4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" fillcolor="white [3212]" strokecolor="#1f3763 [1604]" strokeweight="1pt"/>
            </w:pict>
          </mc:Fallback>
        </mc:AlternateContent>
      </w:r>
      <w:r w:rsidR="005826F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EC895E" wp14:editId="183B4117">
                <wp:simplePos x="0" y="0"/>
                <wp:positionH relativeFrom="column">
                  <wp:posOffset>1828800</wp:posOffset>
                </wp:positionH>
                <wp:positionV relativeFrom="paragraph">
                  <wp:posOffset>282575</wp:posOffset>
                </wp:positionV>
                <wp:extent cx="2286000" cy="1157182"/>
                <wp:effectExtent l="0" t="0" r="19050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15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9EC21" id="Rectangle 17" o:spid="_x0000_s1026" style="position:absolute;margin-left:2in;margin-top:22.25pt;width:180pt;height:91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" strokecolor="#1f3763 [1604]" strokeweight="1pt"/>
            </w:pict>
          </mc:Fallback>
        </mc:AlternateContent>
      </w:r>
      <w:r w:rsidR="007328B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BD185D" wp14:editId="6E5A78DE">
                <wp:simplePos x="0" y="0"/>
                <wp:positionH relativeFrom="column">
                  <wp:posOffset>0</wp:posOffset>
                </wp:positionH>
                <wp:positionV relativeFrom="paragraph">
                  <wp:posOffset>65133</wp:posOffset>
                </wp:positionV>
                <wp:extent cx="1828800" cy="13716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A64D3" id="Rectangle 16" o:spid="_x0000_s1026" style="position:absolute;margin-left:0;margin-top:5.15pt;width:2in;height:10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" strokecolor="#1f3763 [1604]" strokeweight="1pt">
                <v:fill r:id="rId14" o:title="" recolor="t" rotate="t" type="tile"/>
              </v:rect>
            </w:pict>
          </mc:Fallback>
        </mc:AlternateContent>
      </w:r>
    </w:p>
    <w:p w14:paraId="7CC39EE8" w14:textId="226DF3FE" w:rsidR="00A5726D" w:rsidRDefault="005826FD" w:rsidP="004B460C">
      <w:pPr>
        <w:tabs>
          <w:tab w:val="left" w:pos="1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FCCDEA" wp14:editId="57150F87">
                <wp:simplePos x="0" y="0"/>
                <wp:positionH relativeFrom="column">
                  <wp:posOffset>7311390</wp:posOffset>
                </wp:positionH>
                <wp:positionV relativeFrom="paragraph">
                  <wp:posOffset>260985</wp:posOffset>
                </wp:positionV>
                <wp:extent cx="457200" cy="45085"/>
                <wp:effectExtent l="0" t="0" r="19050" b="12065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0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C19309" id="Rectangle: Rounded Corners 37" o:spid="_x0000_s1026" style="position:absolute;margin-left:575.7pt;margin-top:20.55pt;width:36pt;height:3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28E808" wp14:editId="543CA383">
                <wp:simplePos x="0" y="0"/>
                <wp:positionH relativeFrom="column">
                  <wp:posOffset>5026025</wp:posOffset>
                </wp:positionH>
                <wp:positionV relativeFrom="paragraph">
                  <wp:posOffset>85302</wp:posOffset>
                </wp:positionV>
                <wp:extent cx="457200" cy="45085"/>
                <wp:effectExtent l="0" t="0" r="19050" b="1206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0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223668" id="Rectangle: Rounded Corners 39" o:spid="_x0000_s1026" style="position:absolute;margin-left:395.75pt;margin-top:6.7pt;width:36pt;height:3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B498E9" wp14:editId="60F67FCF">
                <wp:simplePos x="0" y="0"/>
                <wp:positionH relativeFrom="column">
                  <wp:posOffset>4457700</wp:posOffset>
                </wp:positionH>
                <wp:positionV relativeFrom="paragraph">
                  <wp:posOffset>230293</wp:posOffset>
                </wp:positionV>
                <wp:extent cx="1600200" cy="6858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61178" id="Rectangle 19" o:spid="_x0000_s1026" style="position:absolute;margin-left:351pt;margin-top:18.15pt;width:126pt;height:5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" fillcolor="#747070 [1614]" strokecolor="#1f3763 [1604]" strokeweight="1pt"/>
            </w:pict>
          </mc:Fallback>
        </mc:AlternateContent>
      </w:r>
      <w:r w:rsidR="001071E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1B501C" wp14:editId="258E7F5D">
                <wp:simplePos x="0" y="0"/>
                <wp:positionH relativeFrom="column">
                  <wp:posOffset>3086002</wp:posOffset>
                </wp:positionH>
                <wp:positionV relativeFrom="paragraph">
                  <wp:posOffset>230505</wp:posOffset>
                </wp:positionV>
                <wp:extent cx="45085" cy="457200"/>
                <wp:effectExtent l="0" t="0" r="12065" b="1905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F43E73" id="Rectangle: Rounded Corners 36" o:spid="_x0000_s1026" style="position:absolute;margin-left:243pt;margin-top:18.15pt;width:3.55pt;height:3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" fillcolor="#4472c4 [3204]" strokecolor="#1f3763 [1604]" strokeweight="1pt">
                <v:stroke joinstyle="miter"/>
              </v:roundrect>
            </w:pict>
          </mc:Fallback>
        </mc:AlternateContent>
      </w:r>
      <w:r w:rsidR="001071E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5F00EA" wp14:editId="3D87318D">
                <wp:simplePos x="0" y="0"/>
                <wp:positionH relativeFrom="column">
                  <wp:posOffset>2812415</wp:posOffset>
                </wp:positionH>
                <wp:positionV relativeFrom="paragraph">
                  <wp:posOffset>231140</wp:posOffset>
                </wp:positionV>
                <wp:extent cx="45719" cy="457200"/>
                <wp:effectExtent l="0" t="0" r="12065" b="1905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B66000" id="Rectangle: Rounded Corners 35" o:spid="_x0000_s1026" style="position:absolute;margin-left:221.45pt;margin-top:18.2pt;width:3.6pt;height:3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" fillcolor="#4472c4 [3204]" strokecolor="#1f3763 [1604]" strokeweight="1pt">
                <v:stroke joinstyle="miter"/>
              </v:roundrect>
            </w:pict>
          </mc:Fallback>
        </mc:AlternateContent>
      </w:r>
      <w:r w:rsidR="00A5726D">
        <w:tab/>
      </w:r>
      <w:r w:rsidR="00A5726D">
        <w:tab/>
      </w:r>
      <w:r w:rsidR="00A5726D">
        <w:tab/>
      </w:r>
      <w:r w:rsidR="00A5726D">
        <w:tab/>
      </w:r>
      <w:r w:rsidR="00A5726D">
        <w:tab/>
      </w:r>
      <w:r w:rsidR="00A5726D">
        <w:tab/>
      </w:r>
      <w:r w:rsidR="00A5726D">
        <w:tab/>
      </w:r>
      <w:r w:rsidR="00A5726D">
        <w:tab/>
      </w:r>
      <w:r w:rsidR="00A5726D">
        <w:tab/>
      </w:r>
      <w:r w:rsidR="00A5726D">
        <w:tab/>
      </w:r>
      <w:r w:rsidR="00A5726D">
        <w:tab/>
      </w:r>
      <w:r w:rsidR="00A5726D">
        <w:tab/>
      </w:r>
      <w:r w:rsidR="00A5726D">
        <w:tab/>
      </w:r>
      <w:r w:rsidR="00A5726D">
        <w:tab/>
      </w:r>
      <w:r w:rsidR="00A5726D">
        <w:tab/>
      </w:r>
      <w:r w:rsidR="00A5726D">
        <w:tab/>
      </w:r>
      <w:r w:rsidR="00A5726D">
        <w:tab/>
      </w:r>
      <w:r w:rsidR="00A5726D">
        <w:tab/>
        <w:t xml:space="preserve">           1</w:t>
      </w:r>
      <w:r w:rsidR="00E8566F">
        <w:t>4</w:t>
      </w:r>
      <w:r w:rsidR="00A5726D">
        <w:t>”</w:t>
      </w:r>
    </w:p>
    <w:p w14:paraId="7D0B49BC" w14:textId="6783625A" w:rsidR="00A5726D" w:rsidRDefault="00A5726D" w:rsidP="004B460C">
      <w:pPr>
        <w:tabs>
          <w:tab w:val="left" w:pos="1610"/>
        </w:tabs>
      </w:pPr>
    </w:p>
    <w:p w14:paraId="0F9D8A68" w14:textId="3660FED9" w:rsidR="00A5726D" w:rsidRDefault="00BD0269" w:rsidP="004B460C">
      <w:pPr>
        <w:tabs>
          <w:tab w:val="left" w:pos="1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9F8D18" wp14:editId="03468E90">
                <wp:simplePos x="0" y="0"/>
                <wp:positionH relativeFrom="column">
                  <wp:posOffset>6400800</wp:posOffset>
                </wp:positionH>
                <wp:positionV relativeFrom="paragraph">
                  <wp:posOffset>11430</wp:posOffset>
                </wp:positionV>
                <wp:extent cx="228600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545CE" id="Straight Connector 2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in,.9pt" to="68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 w:rsidR="001071E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053EFD" wp14:editId="615A4D38">
                <wp:simplePos x="0" y="0"/>
                <wp:positionH relativeFrom="column">
                  <wp:posOffset>7317105</wp:posOffset>
                </wp:positionH>
                <wp:positionV relativeFrom="paragraph">
                  <wp:posOffset>202565</wp:posOffset>
                </wp:positionV>
                <wp:extent cx="457200" cy="45085"/>
                <wp:effectExtent l="0" t="0" r="19050" b="12065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0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BD15AE" id="Rectangle: Rounded Corners 38" o:spid="_x0000_s1026" style="position:absolute;margin-left:576.15pt;margin-top:15.95pt;width:36pt;height:3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4F378C0A" w14:textId="5682C45F" w:rsidR="00A5726D" w:rsidRDefault="00081A56" w:rsidP="0023011B">
      <w:pPr>
        <w:tabs>
          <w:tab w:val="left" w:pos="146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4F07FDC" wp14:editId="2DC302CA">
                <wp:simplePos x="0" y="0"/>
                <wp:positionH relativeFrom="column">
                  <wp:posOffset>8783320</wp:posOffset>
                </wp:positionH>
                <wp:positionV relativeFrom="paragraph">
                  <wp:posOffset>262659</wp:posOffset>
                </wp:positionV>
                <wp:extent cx="0" cy="300182"/>
                <wp:effectExtent l="76200" t="38100" r="57150" b="6223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18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C0757" id="Straight Arrow Connector 79" o:spid="_x0000_s1026" type="#_x0000_t32" style="position:absolute;margin-left:691.6pt;margin-top:20.7pt;width:0;height:23.6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23011B">
        <w:tab/>
      </w:r>
    </w:p>
    <w:p w14:paraId="6B2BA899" w14:textId="75BBCDED" w:rsidR="0023011B" w:rsidRDefault="00130BE8" w:rsidP="0023011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2E8DB" wp14:editId="06967F58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8686800" cy="2857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AB17C" id="Rectangle 2" o:spid="_x0000_s1026" style="position:absolute;margin-left:0;margin-top:.25pt;width:684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F316EA" wp14:editId="10ABF8C7">
                <wp:simplePos x="0" y="0"/>
                <wp:positionH relativeFrom="column">
                  <wp:posOffset>7897177</wp:posOffset>
                </wp:positionH>
                <wp:positionV relativeFrom="paragraph">
                  <wp:posOffset>12065</wp:posOffset>
                </wp:positionV>
                <wp:extent cx="103505" cy="276514"/>
                <wp:effectExtent l="0" t="0" r="10795" b="28575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765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DED7E" id="Rectangle: Rounded Corners 40" o:spid="_x0000_s1026" style="position:absolute;margin-left:621.8pt;margin-top:.95pt;width:8.15pt;height:21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064D746" wp14:editId="7CF7F56A">
                <wp:simplePos x="0" y="0"/>
                <wp:positionH relativeFrom="column">
                  <wp:posOffset>2400300</wp:posOffset>
                </wp:positionH>
                <wp:positionV relativeFrom="paragraph">
                  <wp:posOffset>9525</wp:posOffset>
                </wp:positionV>
                <wp:extent cx="103505" cy="276514"/>
                <wp:effectExtent l="0" t="0" r="10795" b="2857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765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4F18E" id="Rectangle: Rounded Corners 32" o:spid="_x0000_s1026" style="position:absolute;margin-left:189pt;margin-top:.75pt;width:8.15pt;height:21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AD97B9" wp14:editId="3F80B7E7">
                <wp:simplePos x="0" y="0"/>
                <wp:positionH relativeFrom="column">
                  <wp:posOffset>5262880</wp:posOffset>
                </wp:positionH>
                <wp:positionV relativeFrom="paragraph">
                  <wp:posOffset>13123</wp:posOffset>
                </wp:positionV>
                <wp:extent cx="103505" cy="276514"/>
                <wp:effectExtent l="0" t="0" r="10795" b="28575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765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BDC99" id="Rectangle: Rounded Corners 57" o:spid="_x0000_s1026" style="position:absolute;margin-left:414.4pt;margin-top:1.05pt;width:8.1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" fillcolor="#4472c4 [3204]" strokecolor="#1f3763 [1604]" strokeweight="1pt">
                <v:stroke joinstyle="miter"/>
              </v:round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4”</w:t>
      </w:r>
    </w:p>
    <w:p w14:paraId="01D23315" w14:textId="10C133EA" w:rsidR="0023011B" w:rsidRPr="0023011B" w:rsidRDefault="0023011B" w:rsidP="0023011B">
      <w:pPr>
        <w:tabs>
          <w:tab w:val="left" w:pos="14650"/>
        </w:tabs>
      </w:pPr>
      <w:r>
        <w:tab/>
      </w:r>
    </w:p>
    <w:sectPr w:rsidR="0023011B" w:rsidRPr="0023011B" w:rsidSect="00527C9F">
      <w:footerReference w:type="default" r:id="rId16"/>
      <w:pgSz w:w="23811" w:h="16838" w:orient="landscape" w:code="8"/>
      <w:pgMar w:top="90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14604" w14:textId="77777777" w:rsidR="00590ABC" w:rsidRDefault="00590ABC" w:rsidP="00E25C10">
      <w:pPr>
        <w:spacing w:after="0" w:line="240" w:lineRule="auto"/>
      </w:pPr>
      <w:r>
        <w:separator/>
      </w:r>
    </w:p>
  </w:endnote>
  <w:endnote w:type="continuationSeparator" w:id="0">
    <w:p w14:paraId="25ACDE8B" w14:textId="77777777" w:rsidR="00590ABC" w:rsidRDefault="00590ABC" w:rsidP="00E2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5100" w14:textId="784AFCA5" w:rsidR="0023011B" w:rsidRDefault="0023011B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3BB82" w14:textId="77777777" w:rsidR="00590ABC" w:rsidRDefault="00590ABC" w:rsidP="00E25C10">
      <w:pPr>
        <w:spacing w:after="0" w:line="240" w:lineRule="auto"/>
      </w:pPr>
      <w:r>
        <w:separator/>
      </w:r>
    </w:p>
  </w:footnote>
  <w:footnote w:type="continuationSeparator" w:id="0">
    <w:p w14:paraId="284FC619" w14:textId="77777777" w:rsidR="00590ABC" w:rsidRDefault="00590ABC" w:rsidP="00E25C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963"/>
    <w:rsid w:val="00002D21"/>
    <w:rsid w:val="00034F4A"/>
    <w:rsid w:val="00051990"/>
    <w:rsid w:val="00081A56"/>
    <w:rsid w:val="00092DCA"/>
    <w:rsid w:val="000F72BE"/>
    <w:rsid w:val="001071E2"/>
    <w:rsid w:val="00130BE8"/>
    <w:rsid w:val="00136365"/>
    <w:rsid w:val="0014399E"/>
    <w:rsid w:val="00151400"/>
    <w:rsid w:val="001640E5"/>
    <w:rsid w:val="0016698A"/>
    <w:rsid w:val="00197053"/>
    <w:rsid w:val="001B2A27"/>
    <w:rsid w:val="001E2E17"/>
    <w:rsid w:val="001F121F"/>
    <w:rsid w:val="002160DC"/>
    <w:rsid w:val="0023011B"/>
    <w:rsid w:val="00247953"/>
    <w:rsid w:val="00293430"/>
    <w:rsid w:val="002C7CAB"/>
    <w:rsid w:val="00320D6F"/>
    <w:rsid w:val="0033394B"/>
    <w:rsid w:val="003440CB"/>
    <w:rsid w:val="00372813"/>
    <w:rsid w:val="00381C96"/>
    <w:rsid w:val="003C22B1"/>
    <w:rsid w:val="003F38BE"/>
    <w:rsid w:val="003F76DF"/>
    <w:rsid w:val="00437F59"/>
    <w:rsid w:val="00440437"/>
    <w:rsid w:val="00445DAF"/>
    <w:rsid w:val="004A41E0"/>
    <w:rsid w:val="004B460C"/>
    <w:rsid w:val="004C61DC"/>
    <w:rsid w:val="00527C9F"/>
    <w:rsid w:val="005325CB"/>
    <w:rsid w:val="00580565"/>
    <w:rsid w:val="005826FD"/>
    <w:rsid w:val="00590ABC"/>
    <w:rsid w:val="005C6963"/>
    <w:rsid w:val="005D7889"/>
    <w:rsid w:val="005F2806"/>
    <w:rsid w:val="00602BBF"/>
    <w:rsid w:val="00631980"/>
    <w:rsid w:val="0069632D"/>
    <w:rsid w:val="006967B6"/>
    <w:rsid w:val="006F185B"/>
    <w:rsid w:val="0072620B"/>
    <w:rsid w:val="007328B4"/>
    <w:rsid w:val="00741A39"/>
    <w:rsid w:val="007429F4"/>
    <w:rsid w:val="007A25F0"/>
    <w:rsid w:val="007F5B9B"/>
    <w:rsid w:val="008161CB"/>
    <w:rsid w:val="00820734"/>
    <w:rsid w:val="0084259F"/>
    <w:rsid w:val="00845FB3"/>
    <w:rsid w:val="00865839"/>
    <w:rsid w:val="00887E0E"/>
    <w:rsid w:val="008919AC"/>
    <w:rsid w:val="00892BC6"/>
    <w:rsid w:val="008B71EE"/>
    <w:rsid w:val="008F394B"/>
    <w:rsid w:val="00930004"/>
    <w:rsid w:val="009324E9"/>
    <w:rsid w:val="00935907"/>
    <w:rsid w:val="00980ADF"/>
    <w:rsid w:val="00983482"/>
    <w:rsid w:val="00A01747"/>
    <w:rsid w:val="00A31443"/>
    <w:rsid w:val="00A32086"/>
    <w:rsid w:val="00A5088A"/>
    <w:rsid w:val="00A5726D"/>
    <w:rsid w:val="00A7576A"/>
    <w:rsid w:val="00A874AD"/>
    <w:rsid w:val="00AE4460"/>
    <w:rsid w:val="00B23C69"/>
    <w:rsid w:val="00B57CD4"/>
    <w:rsid w:val="00BA6C43"/>
    <w:rsid w:val="00BB26B0"/>
    <w:rsid w:val="00BD0269"/>
    <w:rsid w:val="00CC4ECB"/>
    <w:rsid w:val="00D25C5D"/>
    <w:rsid w:val="00D33CE8"/>
    <w:rsid w:val="00D56ABF"/>
    <w:rsid w:val="00D84914"/>
    <w:rsid w:val="00DD5C51"/>
    <w:rsid w:val="00E25C10"/>
    <w:rsid w:val="00E375C5"/>
    <w:rsid w:val="00E8566F"/>
    <w:rsid w:val="00E9554E"/>
    <w:rsid w:val="00EC7D11"/>
    <w:rsid w:val="00EE5C29"/>
    <w:rsid w:val="00F52F85"/>
    <w:rsid w:val="00F5576A"/>
    <w:rsid w:val="00F710B5"/>
    <w:rsid w:val="00F77A3B"/>
    <w:rsid w:val="00F8010F"/>
    <w:rsid w:val="00F85383"/>
    <w:rsid w:val="00F92634"/>
    <w:rsid w:val="00F9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44281"/>
  <w15:chartTrackingRefBased/>
  <w15:docId w15:val="{3F7583F2-BD32-4D7C-B5B0-32DE31A4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9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9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25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C10"/>
  </w:style>
  <w:style w:type="paragraph" w:styleId="Footer">
    <w:name w:val="footer"/>
    <w:basedOn w:val="Normal"/>
    <w:link w:val="FooterChar"/>
    <w:uiPriority w:val="99"/>
    <w:unhideWhenUsed/>
    <w:rsid w:val="00E25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50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1656-E5CF-4DC1-9EAD-2E33776D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Kumar, THOTHADI</dc:creator>
  <cp:keywords/>
  <dc:description/>
  <cp:lastModifiedBy>Vinay Kumar, THOTHADI</cp:lastModifiedBy>
  <cp:revision>39</cp:revision>
  <cp:lastPrinted>2022-11-29T09:22:00Z</cp:lastPrinted>
  <dcterms:created xsi:type="dcterms:W3CDTF">2022-11-29T09:34:00Z</dcterms:created>
  <dcterms:modified xsi:type="dcterms:W3CDTF">2022-12-03T04:17:00Z</dcterms:modified>
</cp:coreProperties>
</file>